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石神游记  1  梦幻西游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石神游记  1  梦幻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92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幻石神游记  1  梦幻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